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630" w:rsidRPr="00A232F9" w:rsidRDefault="00854630" w:rsidP="0009278C">
      <w:pPr>
        <w:spacing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к муниципальной программе Суровикинского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муниципального района  «Развитие и 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учреждений культуры Суровикинского </w:t>
      </w:r>
    </w:p>
    <w:p w:rsidR="00854630" w:rsidRPr="00A232F9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854630" w:rsidRDefault="007235F8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BB3115">
        <w:rPr>
          <w:rFonts w:ascii="Times New Roman" w:hAnsi="Times New Roman" w:cs="Times New Roman"/>
          <w:sz w:val="24"/>
          <w:szCs w:val="24"/>
        </w:rPr>
        <w:t>»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854630" w:rsidRPr="00A232F9" w:rsidRDefault="00854630" w:rsidP="0009278C">
      <w:pPr>
        <w:spacing w:after="0" w:line="240" w:lineRule="auto"/>
        <w:ind w:firstLine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ПРОГНОЗ</w:t>
      </w: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сводных показателей муниципальных заданий на оказание муниципальных</w:t>
      </w: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услуг (выполнение работ) муниципальными учреждениями Суровикинского</w:t>
      </w: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муниципального района по муниципальной программе Суровикинского муниципального района</w:t>
      </w:r>
    </w:p>
    <w:p w:rsidR="00854630" w:rsidRDefault="00854630" w:rsidP="00092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40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417"/>
        <w:gridCol w:w="1134"/>
        <w:gridCol w:w="721"/>
        <w:gridCol w:w="1134"/>
        <w:gridCol w:w="935"/>
        <w:gridCol w:w="1417"/>
        <w:gridCol w:w="851"/>
        <w:gridCol w:w="1275"/>
        <w:gridCol w:w="1137"/>
        <w:gridCol w:w="912"/>
      </w:tblGrid>
      <w:tr w:rsidR="00854630" w:rsidRPr="00E74A6C" w:rsidTr="00967E8B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казатель муниципальной услуги (работы)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асходы бюджета района на оказание муниципальной услуги (выполнение работ) (тыс. рублей)</w:t>
            </w:r>
          </w:p>
        </w:tc>
      </w:tr>
      <w:tr w:rsidR="00854630" w:rsidRPr="00E74A6C" w:rsidTr="00967E8B">
        <w:trPr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2D097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54630" w:rsidRPr="007927C0">
              <w:rPr>
                <w:rFonts w:ascii="Times New Roman" w:hAnsi="Times New Roman"/>
                <w:sz w:val="24"/>
                <w:szCs w:val="24"/>
              </w:rPr>
              <w:t>аименование, единица измерения</w:t>
            </w: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2D097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54630" w:rsidRPr="007927C0">
              <w:rPr>
                <w:rFonts w:ascii="Times New Roman" w:hAnsi="Times New Roman"/>
                <w:sz w:val="24"/>
                <w:szCs w:val="24"/>
              </w:rPr>
              <w:t>нач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ретий год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рограммы,</w:t>
            </w:r>
            <w:hyperlink w:anchor="Par406" w:history="1">
              <w:r w:rsidRPr="007927C0">
                <w:rPr>
                  <w:rFonts w:ascii="Times New Roman" w:hAnsi="Times New Roman"/>
                  <w:color w:val="0000FF"/>
                  <w:sz w:val="24"/>
                  <w:szCs w:val="24"/>
                </w:rPr>
                <w:t>*)</w:t>
              </w:r>
            </w:hyperlink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854630" w:rsidRPr="00E74A6C" w:rsidTr="00967E8B">
        <w:trPr>
          <w:trHeight w:val="2789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ретий год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D7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7C0">
              <w:rPr>
                <w:rFonts w:ascii="Times New Roman" w:hAnsi="Times New Roman"/>
                <w:sz w:val="24"/>
                <w:szCs w:val="24"/>
              </w:rPr>
              <w:t>программы,</w:t>
            </w:r>
            <w:r w:rsidR="00ED7A4B" w:rsidRPr="00792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63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30" w:rsidRPr="00E74A6C" w:rsidTr="001856B6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D344A" w:rsidRPr="00E74A6C" w:rsidTr="001856B6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AF542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CA6AB3" w:rsidRDefault="00810A87" w:rsidP="0009278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я </w:t>
            </w:r>
            <w:r w:rsidR="006D344A" w:rsidRPr="00CA6AB3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  <w:p w:rsidR="006D344A" w:rsidRPr="004F3D76" w:rsidRDefault="006D344A" w:rsidP="0009278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МБУК «ЦКР 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(шт)</w:t>
            </w:r>
          </w:p>
          <w:p w:rsid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  <w:p w:rsidR="00CA6AB3" w:rsidRP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Pr="00CA6AB3" w:rsidRDefault="00C23DA5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DA5" w:rsidRDefault="00C23DA5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DA5" w:rsidRPr="00CA6AB3" w:rsidRDefault="00C23DA5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51" w:rsidRDefault="00C23DA5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E04951" w:rsidRPr="00E04951" w:rsidRDefault="00E04951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Pr="00E04951" w:rsidRDefault="00E04951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3DA5" w:rsidRDefault="00C23DA5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00</w:t>
            </w:r>
          </w:p>
          <w:p w:rsidR="00C23DA5" w:rsidRPr="00E04951" w:rsidRDefault="00C23DA5" w:rsidP="00C23D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Default="00C23DA5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C23DA5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Default="00C23DA5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C23DA5" w:rsidP="000927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AF542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Pr="00D45048" w:rsidRDefault="00CB057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353A34">
              <w:rPr>
                <w:rFonts w:ascii="Times New Roman" w:hAnsi="Times New Roman"/>
                <w:sz w:val="20"/>
                <w:szCs w:val="20"/>
              </w:rPr>
              <w:t>2</w:t>
            </w:r>
            <w:r w:rsidR="00DB12B0">
              <w:rPr>
                <w:rFonts w:ascii="Times New Roman" w:hAnsi="Times New Roman"/>
                <w:sz w:val="20"/>
                <w:szCs w:val="20"/>
              </w:rPr>
              <w:t>,</w:t>
            </w:r>
            <w:r w:rsidR="00353A34">
              <w:rPr>
                <w:rFonts w:ascii="Times New Roman" w:hAnsi="Times New Roman"/>
                <w:sz w:val="20"/>
                <w:szCs w:val="20"/>
              </w:rPr>
              <w:t>03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C5F" w:rsidRDefault="00A04C5F" w:rsidP="00A0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A04C5F" w:rsidRDefault="00A04C5F" w:rsidP="00A0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A0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A0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A0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A0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A0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A0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A0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A0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A04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AF542B" w:rsidP="00A0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C5F" w:rsidRDefault="00A04C5F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4C5F" w:rsidRDefault="00A04C5F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AF542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D344A" w:rsidRPr="00E74A6C" w:rsidTr="001856B6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AF542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C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21054A">
              <w:rPr>
                <w:rFonts w:ascii="Times New Roman" w:hAnsi="Times New Roman"/>
                <w:sz w:val="20"/>
                <w:szCs w:val="20"/>
              </w:rPr>
              <w:t xml:space="preserve"> клубных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="0021054A">
              <w:rPr>
                <w:rFonts w:ascii="Times New Roman" w:hAnsi="Times New Roman"/>
                <w:sz w:val="20"/>
                <w:szCs w:val="20"/>
              </w:rPr>
              <w:t xml:space="preserve"> и ф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ормирований </w:t>
            </w:r>
            <w:r>
              <w:rPr>
                <w:rFonts w:ascii="Times New Roman" w:hAnsi="Times New Roman"/>
                <w:sz w:val="20"/>
                <w:szCs w:val="20"/>
              </w:rPr>
              <w:t>самодеятельного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 творчества (услуга)</w:t>
            </w:r>
          </w:p>
          <w:p w:rsidR="006D344A" w:rsidRDefault="0059433C" w:rsidP="0009278C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УК «ЦКР Юность»</w:t>
            </w:r>
          </w:p>
          <w:p w:rsidR="00353A34" w:rsidRPr="004F3D76" w:rsidRDefault="00353A34" w:rsidP="0009278C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(ед)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33C" w:rsidRPr="0059433C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A34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433C" w:rsidRP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C23DA5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353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25</w:t>
            </w: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C23DA5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C23DA5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C23DA5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A34" w:rsidRPr="00E74A6C" w:rsidTr="001856B6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34">
              <w:rPr>
                <w:rFonts w:ascii="Times New Roman" w:hAnsi="Times New Roman" w:cs="Times New Roman"/>
                <w:sz w:val="24"/>
                <w:szCs w:val="24"/>
              </w:rPr>
              <w:t>Показ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3A34" w:rsidRPr="00353A34" w:rsidRDefault="00353A34" w:rsidP="00353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34">
              <w:rPr>
                <w:rFonts w:ascii="Times New Roman" w:hAnsi="Times New Roman" w:cs="Times New Roman"/>
                <w:sz w:val="24"/>
                <w:szCs w:val="24"/>
              </w:rPr>
              <w:t>филь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A34">
              <w:rPr>
                <w:rFonts w:ascii="Times New Roman" w:hAnsi="Times New Roman" w:cs="Times New Roman"/>
                <w:sz w:val="20"/>
                <w:szCs w:val="20"/>
              </w:rPr>
              <w:t>Средняя заполняемость кинотеатра</w:t>
            </w: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A34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  <w:p w:rsidR="00353A34" w:rsidRP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353A34" w:rsidRDefault="00353A34" w:rsidP="00353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353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353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3A34" w:rsidRPr="00353A34" w:rsidRDefault="00353A34" w:rsidP="00353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353A34" w:rsidRDefault="00353A34" w:rsidP="00353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353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353A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3A34" w:rsidRPr="00353A34" w:rsidRDefault="00353A34" w:rsidP="00353A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3A34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4" w:rsidRPr="00D45048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A34" w:rsidRPr="00D45048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A34" w:rsidRPr="00D45048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A34" w:rsidRPr="00D45048" w:rsidRDefault="00353A3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6D344A" w:rsidRPr="00E74A6C" w:rsidTr="00967E8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AF542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9433C">
              <w:rPr>
                <w:rFonts w:ascii="Times New Roman" w:hAnsi="Times New Roman" w:cs="Times New Roman"/>
              </w:rPr>
              <w:t>Показ (организация показ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33C">
              <w:rPr>
                <w:rFonts w:ascii="Times New Roman" w:hAnsi="Times New Roman" w:cs="Times New Roman"/>
              </w:rPr>
              <w:t>концертных программ</w:t>
            </w:r>
            <w:r w:rsidR="00A04C5F">
              <w:rPr>
                <w:rFonts w:ascii="Times New Roman" w:hAnsi="Times New Roman" w:cs="Times New Roman"/>
              </w:rPr>
              <w:t xml:space="preserve"> </w:t>
            </w:r>
          </w:p>
          <w:p w:rsidR="0059433C" w:rsidRPr="004F3D76" w:rsidRDefault="0059433C" w:rsidP="0009278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БУК ЦКР «Ю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A04C5F" w:rsidRDefault="00A04C5F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C5F">
              <w:rPr>
                <w:rFonts w:ascii="Times New Roman" w:hAnsi="Times New Roman" w:cs="Times New Roman"/>
                <w:sz w:val="20"/>
                <w:szCs w:val="20"/>
              </w:rPr>
              <w:t>Количество концертов с участием штатных коллективов</w:t>
            </w:r>
            <w:r w:rsidR="00810A87">
              <w:rPr>
                <w:rFonts w:ascii="Times New Roman" w:hAnsi="Times New Roman" w:cs="Times New Roman"/>
                <w:sz w:val="20"/>
                <w:szCs w:val="20"/>
              </w:rPr>
              <w:t xml:space="preserve"> (ед.)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33C" w:rsidRP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C" w:rsidRDefault="00810A87" w:rsidP="00810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A87" w:rsidRDefault="00810A87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A87" w:rsidRDefault="00810A87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810A87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810A87" w:rsidP="00810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810A87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810A87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59433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810A87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810A87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4630" w:rsidRDefault="00854630" w:rsidP="000927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4630" w:rsidRDefault="00854630" w:rsidP="005D1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A1EA3" w:rsidRDefault="004A1EA3" w:rsidP="0009278C">
      <w:pPr>
        <w:spacing w:line="240" w:lineRule="auto"/>
        <w:ind w:left="-1134"/>
      </w:pPr>
    </w:p>
    <w:sectPr w:rsidR="004A1EA3" w:rsidSect="005412F2">
      <w:head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57" w:rsidRDefault="00061157" w:rsidP="005412F2">
      <w:pPr>
        <w:spacing w:after="0" w:line="240" w:lineRule="auto"/>
      </w:pPr>
      <w:r>
        <w:separator/>
      </w:r>
    </w:p>
  </w:endnote>
  <w:endnote w:type="continuationSeparator" w:id="0">
    <w:p w:rsidR="00061157" w:rsidRDefault="00061157" w:rsidP="0054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57" w:rsidRDefault="00061157" w:rsidP="005412F2">
      <w:pPr>
        <w:spacing w:after="0" w:line="240" w:lineRule="auto"/>
      </w:pPr>
      <w:r>
        <w:separator/>
      </w:r>
    </w:p>
  </w:footnote>
  <w:footnote w:type="continuationSeparator" w:id="0">
    <w:p w:rsidR="00061157" w:rsidRDefault="00061157" w:rsidP="0054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6024"/>
      <w:docPartObj>
        <w:docPartGallery w:val="Page Numbers (Top of Page)"/>
        <w:docPartUnique/>
      </w:docPartObj>
    </w:sdtPr>
    <w:sdtEndPr/>
    <w:sdtContent>
      <w:p w:rsidR="005412F2" w:rsidRDefault="00020A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6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2F2" w:rsidRDefault="005412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4630"/>
    <w:rsid w:val="00020A05"/>
    <w:rsid w:val="00044D14"/>
    <w:rsid w:val="00061157"/>
    <w:rsid w:val="0009278C"/>
    <w:rsid w:val="00093C01"/>
    <w:rsid w:val="001642EC"/>
    <w:rsid w:val="001727AA"/>
    <w:rsid w:val="001856B6"/>
    <w:rsid w:val="0021054A"/>
    <w:rsid w:val="002268D6"/>
    <w:rsid w:val="002577D0"/>
    <w:rsid w:val="002D0970"/>
    <w:rsid w:val="002F54E0"/>
    <w:rsid w:val="00350378"/>
    <w:rsid w:val="00353A34"/>
    <w:rsid w:val="00396876"/>
    <w:rsid w:val="0048323A"/>
    <w:rsid w:val="004A1EA3"/>
    <w:rsid w:val="005412F2"/>
    <w:rsid w:val="0059433C"/>
    <w:rsid w:val="005D1E54"/>
    <w:rsid w:val="00620D1B"/>
    <w:rsid w:val="00693BD2"/>
    <w:rsid w:val="006A43F9"/>
    <w:rsid w:val="006B5C1B"/>
    <w:rsid w:val="006D344A"/>
    <w:rsid w:val="00714B83"/>
    <w:rsid w:val="007235F8"/>
    <w:rsid w:val="00746E71"/>
    <w:rsid w:val="00810A87"/>
    <w:rsid w:val="00825481"/>
    <w:rsid w:val="00854630"/>
    <w:rsid w:val="00883FC5"/>
    <w:rsid w:val="00903919"/>
    <w:rsid w:val="00967E8B"/>
    <w:rsid w:val="00970715"/>
    <w:rsid w:val="00987C8B"/>
    <w:rsid w:val="0099389C"/>
    <w:rsid w:val="009C5CCB"/>
    <w:rsid w:val="009D4F79"/>
    <w:rsid w:val="009F62E8"/>
    <w:rsid w:val="00A04C5F"/>
    <w:rsid w:val="00AE70B5"/>
    <w:rsid w:val="00AF542B"/>
    <w:rsid w:val="00B036C2"/>
    <w:rsid w:val="00B27132"/>
    <w:rsid w:val="00B846A4"/>
    <w:rsid w:val="00BB3115"/>
    <w:rsid w:val="00BC73DC"/>
    <w:rsid w:val="00BD49C7"/>
    <w:rsid w:val="00C02E36"/>
    <w:rsid w:val="00C23DA5"/>
    <w:rsid w:val="00C605F6"/>
    <w:rsid w:val="00C929E5"/>
    <w:rsid w:val="00CA6AB3"/>
    <w:rsid w:val="00CB0570"/>
    <w:rsid w:val="00D26591"/>
    <w:rsid w:val="00D84E6B"/>
    <w:rsid w:val="00D9077C"/>
    <w:rsid w:val="00DB12B0"/>
    <w:rsid w:val="00DF0C70"/>
    <w:rsid w:val="00E04951"/>
    <w:rsid w:val="00E253F7"/>
    <w:rsid w:val="00E44151"/>
    <w:rsid w:val="00E51C1A"/>
    <w:rsid w:val="00E776B0"/>
    <w:rsid w:val="00ED7A4B"/>
    <w:rsid w:val="00F009DB"/>
    <w:rsid w:val="00F15B47"/>
    <w:rsid w:val="00F56FE9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71E4F-2E31-46AA-8A7E-0543E0DA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43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8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6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2F2"/>
  </w:style>
  <w:style w:type="paragraph" w:styleId="a7">
    <w:name w:val="footer"/>
    <w:basedOn w:val="a"/>
    <w:link w:val="a8"/>
    <w:uiPriority w:val="99"/>
    <w:semiHidden/>
    <w:unhideWhenUsed/>
    <w:rsid w:val="0054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B89D-937D-48D7-93D4-DF59FAC1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OO</cp:lastModifiedBy>
  <cp:revision>39</cp:revision>
  <cp:lastPrinted>2021-03-02T08:47:00Z</cp:lastPrinted>
  <dcterms:created xsi:type="dcterms:W3CDTF">2018-01-25T10:41:00Z</dcterms:created>
  <dcterms:modified xsi:type="dcterms:W3CDTF">2021-03-02T08:48:00Z</dcterms:modified>
</cp:coreProperties>
</file>